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59C72" w14:textId="77777777" w:rsidR="002E4015" w:rsidRDefault="002E4015">
      <w:pPr>
        <w:spacing w:after="160" w:line="259" w:lineRule="auto"/>
        <w:rPr>
          <w:rFonts w:ascii="Times New Roman" w:hAnsi="Times New Roman"/>
        </w:rPr>
      </w:pPr>
    </w:p>
    <w:tbl>
      <w:tblPr>
        <w:tblStyle w:val="Tabela-Siatka1"/>
        <w:tblW w:w="0" w:type="auto"/>
        <w:jc w:val="center"/>
        <w:tblLook w:val="01E0" w:firstRow="1" w:lastRow="1" w:firstColumn="1" w:lastColumn="1" w:noHBand="0" w:noVBand="0"/>
      </w:tblPr>
      <w:tblGrid>
        <w:gridCol w:w="9628"/>
      </w:tblGrid>
      <w:tr w:rsidR="002E4015" w:rsidRPr="009D11C8" w14:paraId="62686937" w14:textId="77777777" w:rsidTr="00780B34">
        <w:trPr>
          <w:trHeight w:val="416"/>
          <w:jc w:val="center"/>
        </w:trPr>
        <w:tc>
          <w:tcPr>
            <w:tcW w:w="9782" w:type="dxa"/>
            <w:vAlign w:val="center"/>
          </w:tcPr>
          <w:p w14:paraId="0091F2ED" w14:textId="77777777" w:rsidR="002E4015" w:rsidRDefault="002E4015" w:rsidP="00780B34">
            <w:pPr>
              <w:tabs>
                <w:tab w:val="left" w:pos="2805"/>
                <w:tab w:val="center" w:pos="442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UNIWERSYTET OPOLSKI</w:t>
            </w:r>
          </w:p>
          <w:p w14:paraId="7A21167B" w14:textId="77777777" w:rsidR="002E4015" w:rsidRPr="00633E9D" w:rsidRDefault="002E4015" w:rsidP="00780B34">
            <w:pPr>
              <w:tabs>
                <w:tab w:val="left" w:pos="2805"/>
                <w:tab w:val="center" w:pos="4423"/>
              </w:tabs>
              <w:spacing w:after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633E9D">
              <w:rPr>
                <w:rFonts w:asciiTheme="minorHAnsi" w:hAnsiTheme="minorHAnsi"/>
                <w:b/>
                <w:sz w:val="26"/>
                <w:szCs w:val="26"/>
              </w:rPr>
              <w:t xml:space="preserve">WYDZIAŁ FILOLOGICZNY </w:t>
            </w:r>
          </w:p>
        </w:tc>
      </w:tr>
      <w:tr w:rsidR="002E4015" w:rsidRPr="009D11C8" w14:paraId="44D3098C" w14:textId="77777777" w:rsidTr="00780B34">
        <w:trPr>
          <w:trHeight w:val="400"/>
          <w:jc w:val="center"/>
        </w:trPr>
        <w:tc>
          <w:tcPr>
            <w:tcW w:w="9782" w:type="dxa"/>
            <w:vAlign w:val="center"/>
          </w:tcPr>
          <w:p w14:paraId="5A994403" w14:textId="77777777" w:rsidR="002E4015" w:rsidRPr="00DD7CAA" w:rsidRDefault="002E4015" w:rsidP="00780B34">
            <w:pPr>
              <w:tabs>
                <w:tab w:val="left" w:pos="3465"/>
              </w:tabs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k akademicki: cykl dydaktyczny od 2019/2020</w:t>
            </w:r>
          </w:p>
        </w:tc>
      </w:tr>
    </w:tbl>
    <w:p w14:paraId="6F220D42" w14:textId="77777777" w:rsidR="002E4015" w:rsidRPr="009D11C8" w:rsidRDefault="002E4015" w:rsidP="002E4015">
      <w:pPr>
        <w:spacing w:after="0" w:line="360" w:lineRule="auto"/>
        <w:jc w:val="center"/>
        <w:rPr>
          <w:rFonts w:asciiTheme="minorHAnsi" w:hAnsiTheme="minorHAnsi"/>
        </w:rPr>
      </w:pPr>
    </w:p>
    <w:p w14:paraId="08638F2C" w14:textId="77777777" w:rsidR="002E4015" w:rsidRPr="000A53E8" w:rsidRDefault="002E4015" w:rsidP="002E4015">
      <w:pPr>
        <w:spacing w:after="0" w:line="360" w:lineRule="auto"/>
        <w:jc w:val="center"/>
        <w:rPr>
          <w:rFonts w:asciiTheme="minorHAnsi" w:eastAsia="Times New Roman" w:hAnsiTheme="minorHAnsi"/>
          <w:b/>
          <w:sz w:val="28"/>
          <w:szCs w:val="28"/>
          <w:lang w:eastAsia="pl-PL"/>
        </w:rPr>
      </w:pPr>
      <w:r w:rsidRPr="000A53E8">
        <w:rPr>
          <w:rFonts w:asciiTheme="minorHAnsi" w:eastAsia="Times New Roman" w:hAnsiTheme="minorHAnsi"/>
          <w:b/>
          <w:sz w:val="28"/>
          <w:szCs w:val="28"/>
          <w:lang w:eastAsia="pl-PL"/>
        </w:rPr>
        <w:t>KARTA PRZEBIEGU PRAKTYKI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1123"/>
        <w:gridCol w:w="1119"/>
        <w:gridCol w:w="5300"/>
        <w:gridCol w:w="2086"/>
      </w:tblGrid>
      <w:tr w:rsidR="002E4015" w:rsidRPr="00D20FC2" w14:paraId="14F89271" w14:textId="77777777" w:rsidTr="00780B34">
        <w:trPr>
          <w:trHeight w:val="454"/>
          <w:jc w:val="center"/>
        </w:trPr>
        <w:tc>
          <w:tcPr>
            <w:tcW w:w="9776" w:type="dxa"/>
            <w:gridSpan w:val="4"/>
            <w:shd w:val="clear" w:color="auto" w:fill="E7E6E6" w:themeFill="background2"/>
            <w:vAlign w:val="center"/>
          </w:tcPr>
          <w:p w14:paraId="6E783790" w14:textId="77777777" w:rsidR="002E4015" w:rsidRPr="00D20FC2" w:rsidRDefault="002E4015" w:rsidP="00780B3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20FC2">
              <w:rPr>
                <w:rFonts w:asciiTheme="minorHAnsi" w:hAnsiTheme="minorHAnsi"/>
              </w:rPr>
              <w:t>Imię i nazwisko studenta</w:t>
            </w:r>
            <w:r>
              <w:t>:</w:t>
            </w:r>
          </w:p>
        </w:tc>
      </w:tr>
      <w:tr w:rsidR="002E4015" w:rsidRPr="00D20FC2" w14:paraId="5C990542" w14:textId="77777777" w:rsidTr="00780B34">
        <w:trPr>
          <w:trHeight w:val="454"/>
          <w:jc w:val="center"/>
        </w:trPr>
        <w:tc>
          <w:tcPr>
            <w:tcW w:w="9776" w:type="dxa"/>
            <w:gridSpan w:val="4"/>
            <w:shd w:val="clear" w:color="auto" w:fill="E7E6E6" w:themeFill="background2"/>
            <w:vAlign w:val="center"/>
          </w:tcPr>
          <w:p w14:paraId="1F16A7BC" w14:textId="77777777" w:rsidR="002E4015" w:rsidRDefault="002E4015" w:rsidP="00780B34">
            <w:pPr>
              <w:spacing w:after="0" w:line="240" w:lineRule="auto"/>
            </w:pPr>
            <w:r>
              <w:rPr>
                <w:rFonts w:asciiTheme="minorHAnsi" w:hAnsiTheme="minorHAnsi"/>
              </w:rPr>
              <w:t xml:space="preserve">Kierunek, specjalność, </w:t>
            </w:r>
            <w:r w:rsidRPr="00FF42A2">
              <w:rPr>
                <w:rFonts w:asciiTheme="minorHAnsi" w:hAnsiTheme="minorHAnsi"/>
              </w:rPr>
              <w:t>rok</w:t>
            </w:r>
            <w:r>
              <w:rPr>
                <w:rFonts w:asciiTheme="minorHAnsi" w:hAnsiTheme="minorHAnsi"/>
              </w:rPr>
              <w:t xml:space="preserve"> i semestr</w:t>
            </w:r>
            <w:r w:rsidRPr="00FF42A2">
              <w:rPr>
                <w:rFonts w:asciiTheme="minorHAnsi" w:hAnsiTheme="minorHAnsi"/>
              </w:rPr>
              <w:t xml:space="preserve"> studiów</w:t>
            </w:r>
            <w:r>
              <w:t>:</w:t>
            </w:r>
          </w:p>
          <w:p w14:paraId="432D90FE" w14:textId="77777777" w:rsidR="002E4015" w:rsidRDefault="002E4015" w:rsidP="00780B34">
            <w:pPr>
              <w:spacing w:after="0" w:line="240" w:lineRule="auto"/>
            </w:pPr>
          </w:p>
          <w:p w14:paraId="462034DE" w14:textId="77777777" w:rsidR="002E4015" w:rsidRPr="00D20FC2" w:rsidRDefault="002E4015" w:rsidP="00780B3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2E4015" w:rsidRPr="00D20FC2" w14:paraId="3D3E17F9" w14:textId="77777777" w:rsidTr="00780B34">
        <w:trPr>
          <w:trHeight w:val="454"/>
          <w:jc w:val="center"/>
        </w:trPr>
        <w:tc>
          <w:tcPr>
            <w:tcW w:w="9776" w:type="dxa"/>
            <w:gridSpan w:val="4"/>
            <w:shd w:val="clear" w:color="auto" w:fill="E7E6E6" w:themeFill="background2"/>
            <w:vAlign w:val="center"/>
          </w:tcPr>
          <w:p w14:paraId="756BA24B" w14:textId="77777777" w:rsidR="002E4015" w:rsidRDefault="002E4015" w:rsidP="00780B34">
            <w:pPr>
              <w:spacing w:after="0" w:line="240" w:lineRule="auto"/>
              <w:rPr>
                <w:rFonts w:asciiTheme="minorHAnsi" w:hAnsiTheme="minorHAnsi"/>
              </w:rPr>
            </w:pPr>
            <w:r w:rsidRPr="00ED392E">
              <w:rPr>
                <w:rFonts w:asciiTheme="minorHAnsi" w:hAnsiTheme="minorHAnsi"/>
              </w:rPr>
              <w:t>Termin realizacji praktyki</w:t>
            </w:r>
            <w:r>
              <w:t>:</w:t>
            </w:r>
          </w:p>
        </w:tc>
      </w:tr>
      <w:tr w:rsidR="002E4015" w:rsidRPr="00D20FC2" w14:paraId="40533C93" w14:textId="77777777" w:rsidTr="00780B34">
        <w:trPr>
          <w:trHeight w:val="454"/>
          <w:jc w:val="center"/>
        </w:trPr>
        <w:tc>
          <w:tcPr>
            <w:tcW w:w="9776" w:type="dxa"/>
            <w:gridSpan w:val="4"/>
            <w:shd w:val="clear" w:color="auto" w:fill="FFFFFF" w:themeFill="background1"/>
            <w:vAlign w:val="center"/>
          </w:tcPr>
          <w:p w14:paraId="122A87B2" w14:textId="77777777" w:rsidR="002E4015" w:rsidRDefault="002E4015" w:rsidP="00780B34">
            <w:pPr>
              <w:spacing w:after="0" w:line="240" w:lineRule="auto"/>
            </w:pPr>
            <w:r w:rsidRPr="000D60EE">
              <w:rPr>
                <w:rFonts w:asciiTheme="minorHAnsi" w:hAnsiTheme="minorHAnsi"/>
              </w:rPr>
              <w:t>Nazwa placówki/instytucji</w:t>
            </w:r>
            <w:r>
              <w:t>:</w:t>
            </w:r>
          </w:p>
          <w:p w14:paraId="04A48226" w14:textId="77777777" w:rsidR="002E4015" w:rsidRDefault="002E4015" w:rsidP="00780B34">
            <w:pPr>
              <w:spacing w:after="0" w:line="240" w:lineRule="auto"/>
            </w:pPr>
          </w:p>
          <w:p w14:paraId="36218E0C" w14:textId="77777777" w:rsidR="002E4015" w:rsidRPr="000D60EE" w:rsidRDefault="002E4015" w:rsidP="00780B3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E4015" w:rsidRPr="00D20FC2" w14:paraId="2A852E2E" w14:textId="77777777" w:rsidTr="00780B34">
        <w:trPr>
          <w:trHeight w:val="454"/>
          <w:jc w:val="center"/>
        </w:trPr>
        <w:tc>
          <w:tcPr>
            <w:tcW w:w="9776" w:type="dxa"/>
            <w:gridSpan w:val="4"/>
            <w:shd w:val="clear" w:color="auto" w:fill="FFFFFF" w:themeFill="background1"/>
            <w:vAlign w:val="center"/>
          </w:tcPr>
          <w:p w14:paraId="5447A18D" w14:textId="77777777" w:rsidR="002E4015" w:rsidRDefault="002E4015" w:rsidP="00780B34">
            <w:pPr>
              <w:spacing w:after="0" w:line="240" w:lineRule="auto"/>
            </w:pPr>
            <w:r w:rsidRPr="00D20FC2">
              <w:rPr>
                <w:rFonts w:asciiTheme="minorHAnsi" w:hAnsiTheme="minorHAnsi"/>
              </w:rPr>
              <w:t>Imię i nazwisko opiekuna praktyki w placówce/instytucji</w:t>
            </w:r>
            <w:r>
              <w:t>:</w:t>
            </w:r>
          </w:p>
          <w:p w14:paraId="5B0D895E" w14:textId="77777777" w:rsidR="002E4015" w:rsidRDefault="002E4015" w:rsidP="00780B34">
            <w:pPr>
              <w:spacing w:after="0" w:line="240" w:lineRule="auto"/>
            </w:pPr>
          </w:p>
          <w:p w14:paraId="315BD19C" w14:textId="77777777" w:rsidR="002E4015" w:rsidRPr="00D20FC2" w:rsidRDefault="002E4015" w:rsidP="00780B3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E4015" w:rsidRPr="00D20FC2" w14:paraId="383421C9" w14:textId="77777777" w:rsidTr="00780B34">
        <w:trPr>
          <w:trHeight w:val="578"/>
          <w:jc w:val="center"/>
        </w:trPr>
        <w:tc>
          <w:tcPr>
            <w:tcW w:w="1135" w:type="dxa"/>
            <w:vAlign w:val="center"/>
          </w:tcPr>
          <w:p w14:paraId="524972C0" w14:textId="77777777" w:rsidR="002E4015" w:rsidRPr="00D20FC2" w:rsidRDefault="002E4015" w:rsidP="00780B3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20FC2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1128" w:type="dxa"/>
            <w:vAlign w:val="center"/>
          </w:tcPr>
          <w:p w14:paraId="66C419FF" w14:textId="77777777" w:rsidR="002E4015" w:rsidRPr="00D20FC2" w:rsidRDefault="002E4015" w:rsidP="00780B3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20FC2">
              <w:rPr>
                <w:rFonts w:asciiTheme="minorHAnsi" w:hAnsiTheme="minorHAnsi"/>
                <w:b/>
              </w:rPr>
              <w:t>Liczba godzin</w:t>
            </w:r>
          </w:p>
        </w:tc>
        <w:tc>
          <w:tcPr>
            <w:tcW w:w="5393" w:type="dxa"/>
            <w:vAlign w:val="center"/>
          </w:tcPr>
          <w:p w14:paraId="0C263B35" w14:textId="77777777" w:rsidR="002E4015" w:rsidRDefault="002E4015" w:rsidP="00780B3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20FC2">
              <w:rPr>
                <w:rFonts w:asciiTheme="minorHAnsi" w:hAnsiTheme="minorHAnsi"/>
                <w:b/>
              </w:rPr>
              <w:t>Realizowane zadania</w:t>
            </w:r>
          </w:p>
          <w:p w14:paraId="31BA257D" w14:textId="77777777" w:rsidR="002E4015" w:rsidRPr="009F5FF6" w:rsidRDefault="002E4015" w:rsidP="00780B3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F5FF6">
              <w:rPr>
                <w:rFonts w:asciiTheme="majorHAnsi" w:hAnsiTheme="majorHAnsi"/>
              </w:rPr>
              <w:t>(z wyszczególnienie i omówieniem realizowanych zajęć/zadań)</w:t>
            </w:r>
          </w:p>
        </w:tc>
        <w:tc>
          <w:tcPr>
            <w:tcW w:w="2120" w:type="dxa"/>
            <w:vAlign w:val="center"/>
          </w:tcPr>
          <w:p w14:paraId="4D3CFFF4" w14:textId="77777777" w:rsidR="002E4015" w:rsidRPr="00D20FC2" w:rsidRDefault="002E4015" w:rsidP="00780B3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20FC2">
              <w:rPr>
                <w:rFonts w:asciiTheme="minorHAnsi" w:hAnsiTheme="minorHAnsi"/>
                <w:b/>
              </w:rPr>
              <w:t>Uwagi</w:t>
            </w:r>
          </w:p>
        </w:tc>
      </w:tr>
      <w:tr w:rsidR="002E4015" w:rsidRPr="00D20FC2" w14:paraId="284D97AC" w14:textId="77777777" w:rsidTr="00780B34">
        <w:trPr>
          <w:trHeight w:val="6826"/>
          <w:jc w:val="center"/>
        </w:trPr>
        <w:tc>
          <w:tcPr>
            <w:tcW w:w="1135" w:type="dxa"/>
          </w:tcPr>
          <w:p w14:paraId="4300F64F" w14:textId="77777777" w:rsidR="002E4015" w:rsidRPr="00D20FC2" w:rsidRDefault="002E4015" w:rsidP="00780B3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28" w:type="dxa"/>
          </w:tcPr>
          <w:p w14:paraId="16F609D2" w14:textId="77777777" w:rsidR="002E4015" w:rsidRPr="00D20FC2" w:rsidRDefault="002E4015" w:rsidP="00780B3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93" w:type="dxa"/>
          </w:tcPr>
          <w:p w14:paraId="77E37DF3" w14:textId="77777777" w:rsidR="002E4015" w:rsidRPr="00D20FC2" w:rsidRDefault="002E4015" w:rsidP="00780B3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0" w:type="dxa"/>
          </w:tcPr>
          <w:p w14:paraId="6D63CA1C" w14:textId="77777777" w:rsidR="002E4015" w:rsidRPr="00D20FC2" w:rsidRDefault="002E4015" w:rsidP="00780B3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2E4015" w:rsidRPr="00D20FC2" w14:paraId="0ADD720E" w14:textId="77777777" w:rsidTr="00983786">
        <w:trPr>
          <w:trHeight w:val="1552"/>
          <w:jc w:val="center"/>
        </w:trPr>
        <w:tc>
          <w:tcPr>
            <w:tcW w:w="9776" w:type="dxa"/>
            <w:gridSpan w:val="4"/>
            <w:vAlign w:val="center"/>
          </w:tcPr>
          <w:p w14:paraId="43C072EE" w14:textId="77777777" w:rsidR="002E4015" w:rsidRPr="006213ED" w:rsidRDefault="002E4015" w:rsidP="00780B3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213ED">
              <w:rPr>
                <w:rFonts w:asciiTheme="minorHAnsi" w:hAnsiTheme="minorHAnsi"/>
                <w:b/>
              </w:rPr>
              <w:t xml:space="preserve">Podpis opiekuna praktyki w placówce/instytucji                                    </w:t>
            </w:r>
            <w:r>
              <w:rPr>
                <w:rFonts w:asciiTheme="minorHAnsi" w:hAnsiTheme="minorHAnsi"/>
                <w:b/>
              </w:rPr>
              <w:t>Pieczęć placówki/instytucji</w:t>
            </w:r>
          </w:p>
          <w:p w14:paraId="4905FF4F" w14:textId="77777777" w:rsidR="002E4015" w:rsidRDefault="002E4015" w:rsidP="00780B3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0620544B" w14:textId="77777777" w:rsidR="002E4015" w:rsidRDefault="002E4015" w:rsidP="00780B3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214E6583" w14:textId="77777777" w:rsidR="002E4015" w:rsidRDefault="002E4015" w:rsidP="00780B3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57992922" w14:textId="77777777" w:rsidR="002E4015" w:rsidRDefault="002E4015" w:rsidP="00780B34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9CBCF53" w14:textId="77777777" w:rsidR="002E4015" w:rsidRPr="00D20FC2" w:rsidRDefault="002E4015" w:rsidP="0098378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6AEF7CC1" w14:textId="4E92F723" w:rsidR="002E4015" w:rsidRPr="00983786" w:rsidRDefault="002E4015" w:rsidP="00176DFB">
      <w:pPr>
        <w:spacing w:line="240" w:lineRule="auto"/>
        <w:ind w:left="5664"/>
        <w:rPr>
          <w:sz w:val="20"/>
          <w:szCs w:val="20"/>
        </w:rPr>
      </w:pPr>
      <w:r w:rsidRPr="00110481">
        <w:rPr>
          <w:sz w:val="10"/>
          <w:szCs w:val="10"/>
        </w:rPr>
        <w:br/>
      </w:r>
      <w:bookmarkStart w:id="0" w:name="_GoBack"/>
      <w:bookmarkEnd w:id="0"/>
    </w:p>
    <w:sectPr w:rsidR="002E4015" w:rsidRPr="00983786" w:rsidSect="002F72D1">
      <w:pgSz w:w="11906" w:h="16838"/>
      <w:pgMar w:top="851" w:right="1134" w:bottom="95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A4D70"/>
    <w:multiLevelType w:val="hybridMultilevel"/>
    <w:tmpl w:val="9C88A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A779AA"/>
    <w:multiLevelType w:val="hybridMultilevel"/>
    <w:tmpl w:val="DADCA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D1BC7"/>
    <w:multiLevelType w:val="hybridMultilevel"/>
    <w:tmpl w:val="2A403894"/>
    <w:lvl w:ilvl="0" w:tplc="309E65F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80650AA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960C6E"/>
    <w:multiLevelType w:val="hybridMultilevel"/>
    <w:tmpl w:val="AA7606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F03D45"/>
    <w:multiLevelType w:val="hybridMultilevel"/>
    <w:tmpl w:val="CBBA3022"/>
    <w:lvl w:ilvl="0" w:tplc="DFFA36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B5872"/>
    <w:multiLevelType w:val="hybridMultilevel"/>
    <w:tmpl w:val="334C3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F680E"/>
    <w:multiLevelType w:val="hybridMultilevel"/>
    <w:tmpl w:val="C5F6E260"/>
    <w:lvl w:ilvl="0" w:tplc="31FE4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24D0A"/>
    <w:multiLevelType w:val="hybridMultilevel"/>
    <w:tmpl w:val="017C4450"/>
    <w:lvl w:ilvl="0" w:tplc="09E4A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9D"/>
    <w:rsid w:val="000119B5"/>
    <w:rsid w:val="00014BB6"/>
    <w:rsid w:val="00052A73"/>
    <w:rsid w:val="000F13CD"/>
    <w:rsid w:val="0010025C"/>
    <w:rsid w:val="00176DFB"/>
    <w:rsid w:val="001B4DE8"/>
    <w:rsid w:val="001C100F"/>
    <w:rsid w:val="001D2595"/>
    <w:rsid w:val="001F66C4"/>
    <w:rsid w:val="00217DF2"/>
    <w:rsid w:val="0022766B"/>
    <w:rsid w:val="00231FBC"/>
    <w:rsid w:val="0024013F"/>
    <w:rsid w:val="00266962"/>
    <w:rsid w:val="0026795B"/>
    <w:rsid w:val="002E4015"/>
    <w:rsid w:val="002F72D1"/>
    <w:rsid w:val="002F7BAF"/>
    <w:rsid w:val="00336B72"/>
    <w:rsid w:val="00393CDA"/>
    <w:rsid w:val="003B7CDD"/>
    <w:rsid w:val="003E2F73"/>
    <w:rsid w:val="00426866"/>
    <w:rsid w:val="00456B96"/>
    <w:rsid w:val="00487868"/>
    <w:rsid w:val="0053748C"/>
    <w:rsid w:val="005F2CD8"/>
    <w:rsid w:val="00604176"/>
    <w:rsid w:val="00633E9D"/>
    <w:rsid w:val="00667B38"/>
    <w:rsid w:val="006726CC"/>
    <w:rsid w:val="006A3B03"/>
    <w:rsid w:val="006D7C2B"/>
    <w:rsid w:val="007C553D"/>
    <w:rsid w:val="0082114F"/>
    <w:rsid w:val="00845D81"/>
    <w:rsid w:val="008C0418"/>
    <w:rsid w:val="00912875"/>
    <w:rsid w:val="00973511"/>
    <w:rsid w:val="00983786"/>
    <w:rsid w:val="009854E5"/>
    <w:rsid w:val="009A0F7F"/>
    <w:rsid w:val="009A6FED"/>
    <w:rsid w:val="009C217B"/>
    <w:rsid w:val="00A33D51"/>
    <w:rsid w:val="00A73E46"/>
    <w:rsid w:val="00B25EF1"/>
    <w:rsid w:val="00B35D3E"/>
    <w:rsid w:val="00BE536C"/>
    <w:rsid w:val="00C0447F"/>
    <w:rsid w:val="00C3055F"/>
    <w:rsid w:val="00CA47CB"/>
    <w:rsid w:val="00D15164"/>
    <w:rsid w:val="00D241FD"/>
    <w:rsid w:val="00D27C6B"/>
    <w:rsid w:val="00D57794"/>
    <w:rsid w:val="00DC54F8"/>
    <w:rsid w:val="00DD7CAA"/>
    <w:rsid w:val="00E86FF1"/>
    <w:rsid w:val="00E8780E"/>
    <w:rsid w:val="00EC4401"/>
    <w:rsid w:val="00EC5C5E"/>
    <w:rsid w:val="00F300CB"/>
    <w:rsid w:val="00F3147B"/>
    <w:rsid w:val="00FE5482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F3C4"/>
  <w15:docId w15:val="{56DB1C4E-EA46-4AB2-B50C-F9FA0717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E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3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E9D"/>
    <w:pPr>
      <w:spacing w:after="0" w:line="36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63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B7C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1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1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1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1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17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176"/>
    <w:rPr>
      <w:rFonts w:ascii="Segoe UI" w:eastAsia="Calibr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2E4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3BBE-FE50-4479-9C48-1EDE30FB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Poluszyński</dc:creator>
  <cp:lastModifiedBy>Waldemar Smak</cp:lastModifiedBy>
  <cp:revision>2</cp:revision>
  <cp:lastPrinted>2021-06-16T12:36:00Z</cp:lastPrinted>
  <dcterms:created xsi:type="dcterms:W3CDTF">2021-06-28T13:02:00Z</dcterms:created>
  <dcterms:modified xsi:type="dcterms:W3CDTF">2021-06-28T13:02:00Z</dcterms:modified>
</cp:coreProperties>
</file>